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6F27" w14:textId="77777777"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14:paraId="244CF653" w14:textId="77777777"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14:paraId="379288BF" w14:textId="77777777"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14:paraId="0B94E2E1" w14:textId="77777777"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14:paraId="69D07CE5" w14:textId="77777777"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14:paraId="7E544F01" w14:textId="77777777"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0367D633" w14:textId="77777777"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14:paraId="41910751" w14:textId="77777777"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14:paraId="73D28F61" w14:textId="77777777"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14:paraId="6FD37E16" w14:textId="77777777"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14:paraId="1F9909F4" w14:textId="6BFA63BE"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012802">
        <w:rPr>
          <w:b/>
          <w:bCs/>
          <w:i/>
          <w:iCs/>
          <w:sz w:val="24"/>
        </w:rPr>
        <w:t>Przebudowa i adaptacja świetlicy wiejskiej w Opaleniu na potrzeby utworzenia Klubu Senior+</w:t>
      </w:r>
      <w:r w:rsidR="00B00269">
        <w:rPr>
          <w:b/>
          <w:bCs/>
          <w:i/>
          <w:iCs/>
          <w:sz w:val="24"/>
        </w:rPr>
        <w:t xml:space="preserve"> </w:t>
      </w:r>
      <w:r w:rsidRPr="00E20D0B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A57766">
        <w:rPr>
          <w:b/>
          <w:bCs/>
          <w:iCs/>
          <w:sz w:val="24"/>
          <w:szCs w:val="24"/>
        </w:rPr>
        <w:t>1</w:t>
      </w:r>
      <w:r w:rsidR="002E7FE8">
        <w:rPr>
          <w:b/>
          <w:bCs/>
          <w:iCs/>
          <w:sz w:val="24"/>
          <w:szCs w:val="24"/>
        </w:rPr>
        <w:t>3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14:paraId="4D1FA823" w14:textId="77777777"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14:paraId="52822007" w14:textId="77777777"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14:paraId="65139A29" w14:textId="77777777"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14:paraId="3C0E0D22" w14:textId="77777777"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021A9CF5" w14:textId="77777777"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14:paraId="5204210B" w14:textId="77777777"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14:paraId="03748C20" w14:textId="77777777"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14:paraId="29306C09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14:paraId="41AD68E4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14:paraId="349DC194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14:paraId="231820EF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14:paraId="6FB44651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14:paraId="71FA74EE" w14:textId="77777777"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14:paraId="3064B0B1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14:paraId="21DB553D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14:paraId="7661BDF4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14:paraId="1EC12DB5" w14:textId="77777777" w:rsidR="00F94438" w:rsidRDefault="00F94438" w:rsidP="008D152B">
      <w:pPr>
        <w:spacing w:line="360" w:lineRule="auto"/>
      </w:pPr>
    </w:p>
    <w:p w14:paraId="74033A2A" w14:textId="77777777"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14:paraId="3ADB4D0D" w14:textId="77777777"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14:paraId="0A27C5DD" w14:textId="77777777" w:rsidR="00E20D0B" w:rsidRDefault="00E20D0B" w:rsidP="00E20D0B">
      <w:pPr>
        <w:spacing w:line="360" w:lineRule="auto"/>
        <w:rPr>
          <w:sz w:val="24"/>
        </w:rPr>
      </w:pPr>
    </w:p>
    <w:p w14:paraId="32DE7678" w14:textId="77777777"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14:paraId="1B73A280" w14:textId="77777777"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14:paraId="3E2DD839" w14:textId="77777777"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14:paraId="7FCCE6BC" w14:textId="77777777"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14:paraId="72BCA6F1" w14:textId="77777777"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14:paraId="4A5D5413" w14:textId="77777777"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14:paraId="796F45B9" w14:textId="77777777" w:rsidR="00E20D0B" w:rsidRDefault="00E20D0B" w:rsidP="00E20D0B">
      <w:pPr>
        <w:pStyle w:val="Akapitzlist"/>
        <w:spacing w:line="360" w:lineRule="auto"/>
        <w:rPr>
          <w:sz w:val="24"/>
        </w:rPr>
      </w:pPr>
    </w:p>
    <w:p w14:paraId="3CD2CED5" w14:textId="77777777"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14:paraId="7E558855" w14:textId="77777777"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14:paraId="325C259B" w14:textId="77777777"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14:paraId="141B878C" w14:textId="77777777"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14:paraId="7F2BD056" w14:textId="77777777"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14:paraId="4EE46236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14:paraId="2A988BE8" w14:textId="77777777"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14:paraId="393C1867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14:paraId="5180E815" w14:textId="77777777"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14:paraId="59543E1A" w14:textId="77777777"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14:paraId="0FDF486F" w14:textId="77777777"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3EA8DC4" w14:textId="77777777"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14:paraId="584D3799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14:paraId="255AC68B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14:paraId="267F93CC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14:paraId="0755AFA9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14:paraId="7D40A2DC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14:paraId="33B4C22A" w14:textId="77777777"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14:paraId="3889A2FE" w14:textId="77777777"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14:paraId="133ECD08" w14:textId="77777777"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14:paraId="6B4C6ED1" w14:textId="77777777"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14:paraId="6E4429A1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14:paraId="47FE004C" w14:textId="77777777"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14:paraId="765E325B" w14:textId="77777777"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14:paraId="16BEC998" w14:textId="77777777"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14:paraId="30487B80" w14:textId="77777777"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14:paraId="67B6A893" w14:textId="77777777"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14:paraId="656E0FC1" w14:textId="77777777"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14:paraId="4A5F3EB9" w14:textId="77777777"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14:paraId="42F6105B" w14:textId="77777777"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14:paraId="74DE4208" w14:textId="77777777"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14:paraId="0D9817FB" w14:textId="77777777"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14:paraId="1EDCC164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14:paraId="15F3DE91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14:paraId="47AE0DDB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14:paraId="7B5678B3" w14:textId="77777777"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14:paraId="3F616BAE" w14:textId="77777777"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176CC768" w14:textId="77777777" w:rsidR="008D152B" w:rsidRDefault="008D152B" w:rsidP="008D152B">
      <w:pPr>
        <w:spacing w:line="360" w:lineRule="auto"/>
        <w:rPr>
          <w:sz w:val="24"/>
        </w:rPr>
      </w:pPr>
    </w:p>
    <w:p w14:paraId="432AA86A" w14:textId="77777777"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68BB6DC" w14:textId="77777777"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14:paraId="48F2F348" w14:textId="77777777"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14:paraId="2B6BF76F" w14:textId="77777777"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14:paraId="680034D7" w14:textId="77777777"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6AF7FBF0" w14:textId="77777777"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14:paraId="46890C3D" w14:textId="77777777"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14:paraId="12A7694A" w14:textId="77777777"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14:paraId="3B7EE94A" w14:textId="77777777"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14:paraId="0EC89893" w14:textId="77777777"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14:paraId="4091E6F7" w14:textId="77777777"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385667F9" w14:textId="77777777"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65DF97EB" w14:textId="77777777"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4DD3F1C1" w14:textId="77777777"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56EE5BB8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11417D2F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186C37AA" w14:textId="77777777"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14:paraId="0AA02218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3C48A213" w14:textId="126A6B94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A57766">
        <w:rPr>
          <w:b/>
          <w:sz w:val="24"/>
          <w:szCs w:val="24"/>
        </w:rPr>
        <w:t>t.j</w:t>
      </w:r>
      <w:proofErr w:type="spellEnd"/>
      <w:r w:rsidR="00A5776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A57766">
        <w:rPr>
          <w:b/>
          <w:sz w:val="24"/>
          <w:szCs w:val="24"/>
        </w:rPr>
        <w:t>1710</w:t>
      </w:r>
      <w:r w:rsidR="00C60B1E">
        <w:rPr>
          <w:b/>
          <w:sz w:val="24"/>
          <w:szCs w:val="24"/>
        </w:rPr>
        <w:t xml:space="preserve"> z </w:t>
      </w:r>
      <w:proofErr w:type="spellStart"/>
      <w:r w:rsidR="00C60B1E">
        <w:rPr>
          <w:b/>
          <w:sz w:val="24"/>
          <w:szCs w:val="24"/>
        </w:rPr>
        <w:t>późn</w:t>
      </w:r>
      <w:proofErr w:type="spellEnd"/>
      <w:r w:rsidR="00C60B1E">
        <w:rPr>
          <w:b/>
          <w:sz w:val="24"/>
          <w:szCs w:val="24"/>
        </w:rPr>
        <w:t>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14:paraId="497E84F3" w14:textId="77777777"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14:paraId="15BF3426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63404F6C" w14:textId="21386DE8" w:rsidR="00424B40" w:rsidRPr="00AA1B28" w:rsidRDefault="00424B40" w:rsidP="00E20D0B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2E7FE8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.2022)</w:t>
      </w:r>
    </w:p>
    <w:p w14:paraId="3533D639" w14:textId="77777777" w:rsidR="00424B40" w:rsidRPr="00AA1B28" w:rsidRDefault="00424B40" w:rsidP="00E20D0B">
      <w:pPr>
        <w:tabs>
          <w:tab w:val="left" w:pos="5070"/>
        </w:tabs>
        <w:spacing w:before="240"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14:paraId="20AE2971" w14:textId="77777777"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14:paraId="54789AA2" w14:textId="77777777"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Pr="00424B40">
        <w:rPr>
          <w:sz w:val="24"/>
          <w:szCs w:val="24"/>
        </w:rPr>
        <w:t>4, 5 i 7 PZP.</w:t>
      </w:r>
    </w:p>
    <w:p w14:paraId="31D116BD" w14:textId="74A88E8C"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</w:t>
      </w:r>
      <w:r w:rsidR="00C60B1E">
        <w:rPr>
          <w:sz w:val="24"/>
          <w:szCs w:val="24"/>
        </w:rPr>
        <w:t xml:space="preserve"> z </w:t>
      </w:r>
      <w:proofErr w:type="spellStart"/>
      <w:r w:rsidR="00C60B1E">
        <w:rPr>
          <w:sz w:val="24"/>
          <w:szCs w:val="24"/>
        </w:rPr>
        <w:t>p</w:t>
      </w:r>
      <w:r w:rsidR="00F52A27">
        <w:rPr>
          <w:sz w:val="24"/>
          <w:szCs w:val="24"/>
        </w:rPr>
        <w:t>ó</w:t>
      </w:r>
      <w:r w:rsidR="00C60B1E">
        <w:rPr>
          <w:sz w:val="24"/>
          <w:szCs w:val="24"/>
        </w:rPr>
        <w:t>źn</w:t>
      </w:r>
      <w:proofErr w:type="spellEnd"/>
      <w:r w:rsidR="00C60B1E">
        <w:rPr>
          <w:sz w:val="24"/>
          <w:szCs w:val="24"/>
        </w:rPr>
        <w:t>. zm.</w:t>
      </w:r>
      <w:r>
        <w:rPr>
          <w:sz w:val="24"/>
          <w:szCs w:val="24"/>
        </w:rPr>
        <w:t>).</w:t>
      </w:r>
    </w:p>
    <w:p w14:paraId="3D621AFD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8424D"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14:paraId="77B23CF0" w14:textId="77777777"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14:paraId="0BD8CC03" w14:textId="77777777"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17173648" w14:textId="77777777"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708A1B8E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7D5007A6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02426F4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14:paraId="49B2E582" w14:textId="77777777"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6F1B7E59" w14:textId="77777777"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CCB102D" w14:textId="77777777"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14:paraId="65383AEE" w14:textId="77777777"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14:paraId="39399939" w14:textId="77777777"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14:paraId="71B7F499" w14:textId="77777777"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14:paraId="392F8A11" w14:textId="77777777"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14:paraId="6FD08B02" w14:textId="77777777"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2E71CDF4" w14:textId="77777777"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5EF6D7CA" w14:textId="77777777"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3EC14B88" w14:textId="77777777"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187B7082" w14:textId="77777777"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5297E55F" w14:textId="77777777"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2847458E" w14:textId="77777777"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51441C78" w14:textId="77777777"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14:paraId="3D05172A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07566B7F" w14:textId="77777777"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14:paraId="19669452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0F54D593" w14:textId="1A067C7B"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</w:t>
      </w:r>
      <w:r w:rsidR="00CB2D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CB2D9E">
        <w:rPr>
          <w:b/>
          <w:sz w:val="24"/>
          <w:szCs w:val="24"/>
        </w:rPr>
        <w:t>1710</w:t>
      </w:r>
      <w:r w:rsidR="00F52A27">
        <w:rPr>
          <w:b/>
          <w:sz w:val="24"/>
          <w:szCs w:val="24"/>
        </w:rPr>
        <w:t xml:space="preserve"> z </w:t>
      </w:r>
      <w:proofErr w:type="spellStart"/>
      <w:r w:rsidR="00F52A27">
        <w:rPr>
          <w:b/>
          <w:sz w:val="24"/>
          <w:szCs w:val="24"/>
        </w:rPr>
        <w:t>późn</w:t>
      </w:r>
      <w:proofErr w:type="spellEnd"/>
      <w:r w:rsidR="00F52A27">
        <w:rPr>
          <w:b/>
          <w:sz w:val="24"/>
          <w:szCs w:val="24"/>
        </w:rPr>
        <w:t>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14:paraId="44921C54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14:paraId="345597A3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52A708E1" w14:textId="185CEE34"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</w:t>
      </w:r>
      <w:proofErr w:type="spellStart"/>
      <w:r w:rsidR="00E20D0B">
        <w:rPr>
          <w:sz w:val="24"/>
          <w:szCs w:val="24"/>
        </w:rPr>
        <w:t>pn</w:t>
      </w:r>
      <w:proofErr w:type="spellEnd"/>
      <w:r w:rsidRPr="00AA1B28">
        <w:rPr>
          <w:sz w:val="24"/>
          <w:szCs w:val="24"/>
        </w:rPr>
        <w:t xml:space="preserve">: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2E7FE8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.2022)</w:t>
      </w:r>
      <w:r w:rsidR="00012802">
        <w:rPr>
          <w:b/>
          <w:bCs/>
          <w:iCs/>
          <w:sz w:val="24"/>
          <w:szCs w:val="24"/>
        </w:rPr>
        <w:t xml:space="preserve"> </w:t>
      </w:r>
      <w:r w:rsidR="00E20D0B">
        <w:rPr>
          <w:sz w:val="24"/>
          <w:szCs w:val="24"/>
        </w:rPr>
        <w:t>oświadczam, co </w:t>
      </w:r>
      <w:r w:rsidRPr="00AA1B28">
        <w:rPr>
          <w:sz w:val="24"/>
          <w:szCs w:val="24"/>
        </w:rPr>
        <w:t>następuje:</w:t>
      </w:r>
    </w:p>
    <w:p w14:paraId="6D0C7035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1139A49B" w14:textId="77777777"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14:paraId="6B6C91D1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A57766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14:paraId="3F22F204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3AAB5D4B" w14:textId="77777777"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14:paraId="5B26D7EB" w14:textId="77777777"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14:paraId="7C362BC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14:paraId="4539A611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A57766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4FA4A5ED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14:paraId="7A7E676F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5E531491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14:paraId="3448F9A2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6E9D9876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2EEED430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1B4F0FE1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4320E76E" w14:textId="77777777"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14:paraId="605B45BE" w14:textId="77777777"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14:paraId="288F819C" w14:textId="77777777"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14:paraId="246C139E" w14:textId="77777777"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13954FC" w14:textId="77777777"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14:paraId="6F7E376A" w14:textId="77777777"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14:paraId="5820BE9D" w14:textId="77777777"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14:paraId="7B3D7675" w14:textId="77777777"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14:paraId="7FF65625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14:paraId="2853BC29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14:paraId="2F6627F8" w14:textId="77777777"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14:paraId="7D181BF9" w14:textId="77777777"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14:paraId="20F61938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14:paraId="1C323344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14:paraId="4CE57AD7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14:paraId="1AA65A5B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14:paraId="7AE51D23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14:paraId="429BBDE0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14:paraId="6BD0257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B3975E9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14:paraId="566D29E9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34EDA750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14:paraId="1C386F79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C192C68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14:paraId="2CC95525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42D42B3B" w14:textId="4B3288B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2E7FE8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.2022)</w:t>
      </w:r>
      <w:r>
        <w:rPr>
          <w:sz w:val="24"/>
          <w:szCs w:val="24"/>
        </w:rPr>
        <w:t xml:space="preserve"> 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14:paraId="608B5883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CCF90E0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1F5C1CF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iż: </w:t>
      </w:r>
    </w:p>
    <w:p w14:paraId="6C18F345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14:paraId="14398C70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14:paraId="7ECD6D97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14:paraId="29F22FF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14:paraId="4B261494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14:paraId="0EF05E6A" w14:textId="77777777"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14:paraId="3662CA85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14:paraId="07002B22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C837086" w14:textId="77777777"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14:paraId="49808EDC" w14:textId="77777777"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14:paraId="63F56104" w14:textId="77777777" w:rsidR="00C612CE" w:rsidRDefault="00C612CE" w:rsidP="00424B40">
      <w:pPr>
        <w:spacing w:line="360" w:lineRule="auto"/>
        <w:jc w:val="both"/>
        <w:rPr>
          <w:sz w:val="24"/>
        </w:rPr>
      </w:pPr>
    </w:p>
    <w:p w14:paraId="5797C126" w14:textId="77777777"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73D9C1D1" w14:textId="77777777"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14:paraId="03ED682A" w14:textId="77777777"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45C1C2D6" w14:textId="77777777"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14:paraId="355C72B2" w14:textId="77777777"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36A8E02B" w14:textId="77777777"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07ACB2BB" w14:textId="77777777"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07517300" w14:textId="77777777"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5AB569EA" w14:textId="77777777"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7CAD2892" w14:textId="77777777"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19FA5ED4" w14:textId="77777777"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3514B32C" w14:textId="77777777"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14:paraId="762A75C0" w14:textId="77777777"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14:paraId="55F42DA0" w14:textId="77777777"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14:paraId="13873C1A" w14:textId="77777777"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46197747" w14:textId="64E0BCA0"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A57766">
        <w:rPr>
          <w:b/>
          <w:sz w:val="24"/>
          <w:szCs w:val="24"/>
        </w:rPr>
        <w:t>t.j</w:t>
      </w:r>
      <w:proofErr w:type="spellEnd"/>
      <w:r w:rsidR="00A5776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A57766">
        <w:rPr>
          <w:b/>
          <w:sz w:val="24"/>
          <w:szCs w:val="24"/>
        </w:rPr>
        <w:t>1710</w:t>
      </w:r>
      <w:r w:rsidR="008B0FCF">
        <w:rPr>
          <w:b/>
          <w:sz w:val="24"/>
          <w:szCs w:val="24"/>
        </w:rPr>
        <w:t xml:space="preserve"> z </w:t>
      </w:r>
      <w:proofErr w:type="spellStart"/>
      <w:r w:rsidR="008B0FCF">
        <w:rPr>
          <w:b/>
          <w:sz w:val="24"/>
          <w:szCs w:val="24"/>
        </w:rPr>
        <w:t>późn</w:t>
      </w:r>
      <w:proofErr w:type="spellEnd"/>
      <w:r w:rsidR="008B0FCF">
        <w:rPr>
          <w:b/>
          <w:sz w:val="24"/>
          <w:szCs w:val="24"/>
        </w:rPr>
        <w:t>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14:paraId="5A01C3B8" w14:textId="77777777"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14:paraId="10BE5D63" w14:textId="77777777"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21155E2" w14:textId="54829D1D" w:rsidR="00C612CE" w:rsidRPr="00AA1B28" w:rsidRDefault="00C612CE" w:rsidP="00E20D0B">
      <w:pPr>
        <w:suppressLineNumbers/>
        <w:spacing w:after="240"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8B0FCF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.2022)</w:t>
      </w:r>
    </w:p>
    <w:p w14:paraId="1E18C4C7" w14:textId="77777777" w:rsidR="00C612CE" w:rsidRPr="00AA1B28" w:rsidRDefault="00C612CE" w:rsidP="00E20D0B">
      <w:pPr>
        <w:tabs>
          <w:tab w:val="left" w:pos="5070"/>
        </w:tabs>
        <w:spacing w:after="240"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14:paraId="3741BB91" w14:textId="77777777"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14:paraId="6FC58922" w14:textId="77777777"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Pr="00424B40">
        <w:rPr>
          <w:sz w:val="24"/>
          <w:szCs w:val="24"/>
        </w:rPr>
        <w:t>4, 5 i 7 PZP.</w:t>
      </w:r>
    </w:p>
    <w:p w14:paraId="082AC6EE" w14:textId="650C6395"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</w:t>
      </w:r>
      <w:r w:rsidR="008B0FCF">
        <w:rPr>
          <w:sz w:val="24"/>
          <w:szCs w:val="24"/>
        </w:rPr>
        <w:t xml:space="preserve"> z </w:t>
      </w:r>
      <w:proofErr w:type="spellStart"/>
      <w:r w:rsidR="008B0FCF">
        <w:rPr>
          <w:sz w:val="24"/>
          <w:szCs w:val="24"/>
        </w:rPr>
        <w:t>późn</w:t>
      </w:r>
      <w:proofErr w:type="spellEnd"/>
      <w:r w:rsidR="008B0FCF">
        <w:rPr>
          <w:sz w:val="24"/>
          <w:szCs w:val="24"/>
        </w:rPr>
        <w:t>. zm.</w:t>
      </w:r>
      <w:r>
        <w:rPr>
          <w:sz w:val="24"/>
          <w:szCs w:val="24"/>
        </w:rPr>
        <w:t>).</w:t>
      </w:r>
      <w:r w:rsidRPr="00CE4229">
        <w:rPr>
          <w:sz w:val="24"/>
          <w:szCs w:val="24"/>
        </w:rPr>
        <w:br w:type="page"/>
      </w:r>
    </w:p>
    <w:p w14:paraId="6C1E4963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14:paraId="60F24C41" w14:textId="77777777"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14:paraId="4A644C07" w14:textId="77777777"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14:paraId="04C59066" w14:textId="77777777"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2A414317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24B79F60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14:paraId="3369ED6F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14:paraId="01C680B6" w14:textId="77777777"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3744813D" w14:textId="77777777"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A1EC0B3" w14:textId="77777777"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14:paraId="68D38511" w14:textId="77777777"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14:paraId="15A4C88D" w14:textId="77777777"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14:paraId="6DAE87DC" w14:textId="77777777"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14:paraId="5B9EFD6E" w14:textId="77777777"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7D6D3E32" w14:textId="77777777"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62F8112D" w14:textId="77777777"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61B7E5DB" w14:textId="77777777"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66F9DBB9" w14:textId="77777777"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1A6F27E5" w14:textId="77777777"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355A2DF2" w14:textId="77777777"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5FA167C4" w14:textId="77777777"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14:paraId="4E16B5A6" w14:textId="77777777"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14:paraId="58438D46" w14:textId="77777777"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14:paraId="328FACD1" w14:textId="77777777"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4CE5A777" w14:textId="41B114D7"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A57766">
        <w:rPr>
          <w:b/>
          <w:sz w:val="24"/>
          <w:szCs w:val="24"/>
        </w:rPr>
        <w:t>t.j</w:t>
      </w:r>
      <w:proofErr w:type="spellEnd"/>
      <w:r w:rsidR="00A57766">
        <w:rPr>
          <w:b/>
          <w:sz w:val="24"/>
          <w:szCs w:val="24"/>
        </w:rPr>
        <w:t xml:space="preserve">. </w:t>
      </w:r>
      <w:r w:rsidR="00CB2D9E">
        <w:rPr>
          <w:b/>
          <w:sz w:val="24"/>
          <w:szCs w:val="24"/>
        </w:rPr>
        <w:t>Dz.U.</w:t>
      </w:r>
      <w:r w:rsidR="00A577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A57766">
        <w:rPr>
          <w:b/>
          <w:sz w:val="24"/>
          <w:szCs w:val="24"/>
        </w:rPr>
        <w:t>1710</w:t>
      </w:r>
      <w:r w:rsidR="008B0FCF">
        <w:rPr>
          <w:b/>
          <w:sz w:val="24"/>
          <w:szCs w:val="24"/>
        </w:rPr>
        <w:t xml:space="preserve"> z </w:t>
      </w:r>
      <w:proofErr w:type="spellStart"/>
      <w:r w:rsidR="008B0FCF">
        <w:rPr>
          <w:b/>
          <w:sz w:val="24"/>
          <w:szCs w:val="24"/>
        </w:rPr>
        <w:t>późn</w:t>
      </w:r>
      <w:proofErr w:type="spellEnd"/>
      <w:r w:rsidR="008B0FCF">
        <w:rPr>
          <w:b/>
          <w:sz w:val="24"/>
          <w:szCs w:val="24"/>
        </w:rPr>
        <w:t>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14:paraId="21565C65" w14:textId="77777777"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14:paraId="09235235" w14:textId="77777777"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2B15619E" w14:textId="663C3E16"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</w:t>
      </w:r>
      <w:r w:rsidR="008B0FCF">
        <w:rPr>
          <w:b/>
          <w:bCs/>
          <w:iCs/>
          <w:sz w:val="24"/>
          <w:szCs w:val="24"/>
        </w:rPr>
        <w:t>3</w:t>
      </w:r>
      <w:r w:rsidR="00012802" w:rsidRPr="00E20D0B">
        <w:rPr>
          <w:b/>
          <w:bCs/>
          <w:iCs/>
          <w:sz w:val="24"/>
          <w:szCs w:val="24"/>
        </w:rPr>
        <w:t>.2022)</w:t>
      </w:r>
      <w:r w:rsidR="00012802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14:paraId="6E4EC43C" w14:textId="77777777"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A57766">
        <w:rPr>
          <w:sz w:val="24"/>
          <w:szCs w:val="24"/>
        </w:rPr>
        <w:t>8</w:t>
      </w:r>
      <w:r w:rsidR="00E20D0B">
        <w:rPr>
          <w:sz w:val="24"/>
          <w:szCs w:val="24"/>
        </w:rPr>
        <w:t xml:space="preserve"> SWZ.</w:t>
      </w:r>
    </w:p>
    <w:p w14:paraId="5ECB29D5" w14:textId="77777777"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14:paraId="3310A9EB" w14:textId="77777777"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14:paraId="21537889" w14:textId="77777777"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43E348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14:paraId="39730DE2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0DE870F2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14:paraId="29419F39" w14:textId="77777777"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14:paraId="55862718" w14:textId="77777777"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14:paraId="1696B84F" w14:textId="77777777" w:rsidR="000E44F8" w:rsidRDefault="000E44F8" w:rsidP="00424B40">
      <w:pPr>
        <w:spacing w:line="360" w:lineRule="auto"/>
        <w:jc w:val="both"/>
        <w:rPr>
          <w:sz w:val="24"/>
        </w:rPr>
      </w:pPr>
    </w:p>
    <w:p w14:paraId="2F297A74" w14:textId="77777777" w:rsidR="000E44F8" w:rsidRPr="000E44F8" w:rsidRDefault="000E44F8" w:rsidP="000E44F8">
      <w:pPr>
        <w:rPr>
          <w:sz w:val="24"/>
        </w:rPr>
      </w:pPr>
    </w:p>
    <w:p w14:paraId="654B801E" w14:textId="77777777" w:rsidR="000E44F8" w:rsidRPr="000E44F8" w:rsidRDefault="000E44F8" w:rsidP="000E44F8">
      <w:pPr>
        <w:rPr>
          <w:sz w:val="24"/>
        </w:rPr>
      </w:pPr>
    </w:p>
    <w:p w14:paraId="1C7EDFC9" w14:textId="77777777" w:rsidR="000E44F8" w:rsidRPr="000E44F8" w:rsidRDefault="000E44F8" w:rsidP="000E44F8">
      <w:pPr>
        <w:rPr>
          <w:sz w:val="24"/>
        </w:rPr>
      </w:pPr>
    </w:p>
    <w:p w14:paraId="4A5BD02D" w14:textId="77777777" w:rsidR="000E44F8" w:rsidRPr="000E44F8" w:rsidRDefault="000E44F8" w:rsidP="000E44F8">
      <w:pPr>
        <w:rPr>
          <w:sz w:val="24"/>
        </w:rPr>
      </w:pPr>
    </w:p>
    <w:p w14:paraId="3F4E23FE" w14:textId="77777777" w:rsidR="000E44F8" w:rsidRPr="000E44F8" w:rsidRDefault="000E44F8" w:rsidP="000E44F8">
      <w:pPr>
        <w:rPr>
          <w:sz w:val="24"/>
        </w:rPr>
      </w:pPr>
    </w:p>
    <w:p w14:paraId="33C7925A" w14:textId="77777777" w:rsidR="000E44F8" w:rsidRPr="000E44F8" w:rsidRDefault="000E44F8" w:rsidP="000E44F8">
      <w:pPr>
        <w:rPr>
          <w:sz w:val="24"/>
        </w:rPr>
      </w:pPr>
    </w:p>
    <w:p w14:paraId="0A4660B0" w14:textId="77777777" w:rsidR="000E44F8" w:rsidRPr="000E44F8" w:rsidRDefault="000E44F8" w:rsidP="000E44F8">
      <w:pPr>
        <w:rPr>
          <w:sz w:val="24"/>
        </w:rPr>
      </w:pPr>
    </w:p>
    <w:p w14:paraId="48F7F92F" w14:textId="77777777" w:rsidR="000E44F8" w:rsidRPr="000E44F8" w:rsidRDefault="000E44F8" w:rsidP="000E44F8">
      <w:pPr>
        <w:rPr>
          <w:sz w:val="24"/>
        </w:rPr>
      </w:pPr>
    </w:p>
    <w:p w14:paraId="6C1F5138" w14:textId="77777777" w:rsidR="000E44F8" w:rsidRPr="000E44F8" w:rsidRDefault="000E44F8" w:rsidP="000E44F8">
      <w:pPr>
        <w:rPr>
          <w:sz w:val="24"/>
        </w:rPr>
      </w:pPr>
    </w:p>
    <w:p w14:paraId="087BC6AF" w14:textId="77777777" w:rsidR="000E44F8" w:rsidRPr="000E44F8" w:rsidRDefault="000E44F8" w:rsidP="000E44F8">
      <w:pPr>
        <w:rPr>
          <w:sz w:val="24"/>
        </w:rPr>
      </w:pPr>
    </w:p>
    <w:p w14:paraId="0F81EC70" w14:textId="77777777" w:rsidR="000E44F8" w:rsidRPr="000E44F8" w:rsidRDefault="000E44F8" w:rsidP="000E44F8">
      <w:pPr>
        <w:rPr>
          <w:sz w:val="24"/>
        </w:rPr>
      </w:pPr>
    </w:p>
    <w:p w14:paraId="06583565" w14:textId="77777777" w:rsidR="000E44F8" w:rsidRPr="000E44F8" w:rsidRDefault="000E44F8" w:rsidP="000E44F8">
      <w:pPr>
        <w:rPr>
          <w:sz w:val="24"/>
        </w:rPr>
      </w:pPr>
    </w:p>
    <w:p w14:paraId="010519B8" w14:textId="77777777" w:rsidR="000E44F8" w:rsidRPr="000E44F8" w:rsidRDefault="000E44F8" w:rsidP="000E44F8">
      <w:pPr>
        <w:rPr>
          <w:sz w:val="24"/>
        </w:rPr>
      </w:pPr>
    </w:p>
    <w:p w14:paraId="3BB859E5" w14:textId="77777777" w:rsidR="000E44F8" w:rsidRPr="000E44F8" w:rsidRDefault="000E44F8" w:rsidP="000E44F8">
      <w:pPr>
        <w:rPr>
          <w:sz w:val="24"/>
        </w:rPr>
      </w:pPr>
    </w:p>
    <w:p w14:paraId="2A5D8CEC" w14:textId="77777777" w:rsidR="000E44F8" w:rsidRPr="000E44F8" w:rsidRDefault="000E44F8" w:rsidP="000E44F8">
      <w:pPr>
        <w:rPr>
          <w:sz w:val="24"/>
        </w:rPr>
      </w:pPr>
    </w:p>
    <w:p w14:paraId="61F3F9CC" w14:textId="77777777" w:rsidR="000E44F8" w:rsidRPr="000E44F8" w:rsidRDefault="000E44F8" w:rsidP="000E44F8">
      <w:pPr>
        <w:rPr>
          <w:sz w:val="24"/>
        </w:rPr>
      </w:pPr>
    </w:p>
    <w:p w14:paraId="67C2EC8F" w14:textId="77777777" w:rsidR="000E44F8" w:rsidRPr="000E44F8" w:rsidRDefault="000E44F8" w:rsidP="000E44F8">
      <w:pPr>
        <w:rPr>
          <w:sz w:val="24"/>
        </w:rPr>
      </w:pPr>
    </w:p>
    <w:p w14:paraId="3BFA27E7" w14:textId="77777777" w:rsidR="000E44F8" w:rsidRPr="000E44F8" w:rsidRDefault="000E44F8" w:rsidP="000E44F8">
      <w:pPr>
        <w:rPr>
          <w:sz w:val="24"/>
        </w:rPr>
      </w:pPr>
    </w:p>
    <w:p w14:paraId="06D9AFB9" w14:textId="77777777" w:rsidR="000E44F8" w:rsidRPr="000E44F8" w:rsidRDefault="000E44F8" w:rsidP="000E44F8">
      <w:pPr>
        <w:rPr>
          <w:sz w:val="24"/>
        </w:rPr>
      </w:pPr>
    </w:p>
    <w:p w14:paraId="683707C6" w14:textId="77777777" w:rsidR="000E44F8" w:rsidRPr="000E44F8" w:rsidRDefault="000E44F8" w:rsidP="000E44F8">
      <w:pPr>
        <w:rPr>
          <w:sz w:val="24"/>
        </w:rPr>
      </w:pPr>
    </w:p>
    <w:p w14:paraId="22322048" w14:textId="77777777" w:rsidR="000E44F8" w:rsidRPr="000E44F8" w:rsidRDefault="000E44F8" w:rsidP="000E44F8">
      <w:pPr>
        <w:rPr>
          <w:sz w:val="24"/>
        </w:rPr>
      </w:pPr>
    </w:p>
    <w:p w14:paraId="780D2C77" w14:textId="77777777" w:rsidR="000E44F8" w:rsidRPr="000E44F8" w:rsidRDefault="000E44F8" w:rsidP="000E44F8">
      <w:pPr>
        <w:rPr>
          <w:sz w:val="24"/>
        </w:rPr>
      </w:pPr>
    </w:p>
    <w:p w14:paraId="2C6FC7EB" w14:textId="77777777" w:rsidR="000E44F8" w:rsidRPr="000E44F8" w:rsidRDefault="000E44F8" w:rsidP="000E44F8">
      <w:pPr>
        <w:rPr>
          <w:sz w:val="24"/>
        </w:rPr>
      </w:pPr>
    </w:p>
    <w:p w14:paraId="5755516B" w14:textId="77777777" w:rsidR="000E44F8" w:rsidRPr="000E44F8" w:rsidRDefault="000E44F8" w:rsidP="000E44F8">
      <w:pPr>
        <w:rPr>
          <w:sz w:val="24"/>
        </w:rPr>
      </w:pPr>
    </w:p>
    <w:p w14:paraId="7F2167E9" w14:textId="77777777" w:rsidR="000E44F8" w:rsidRPr="000E44F8" w:rsidRDefault="000E44F8" w:rsidP="000E44F8">
      <w:pPr>
        <w:rPr>
          <w:sz w:val="24"/>
        </w:rPr>
      </w:pPr>
    </w:p>
    <w:p w14:paraId="3F9C4104" w14:textId="77777777" w:rsidR="000E44F8" w:rsidRPr="000E44F8" w:rsidRDefault="000E44F8" w:rsidP="000E44F8">
      <w:pPr>
        <w:rPr>
          <w:sz w:val="24"/>
        </w:rPr>
      </w:pPr>
    </w:p>
    <w:p w14:paraId="68771B87" w14:textId="77777777" w:rsidR="000E44F8" w:rsidRDefault="000E44F8" w:rsidP="000E44F8">
      <w:pPr>
        <w:rPr>
          <w:sz w:val="24"/>
        </w:rPr>
      </w:pPr>
    </w:p>
    <w:p w14:paraId="3C680B85" w14:textId="77777777"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FA85" w14:textId="77777777" w:rsidR="008D152B" w:rsidRDefault="008D152B" w:rsidP="008D152B">
      <w:r>
        <w:separator/>
      </w:r>
    </w:p>
  </w:endnote>
  <w:endnote w:type="continuationSeparator" w:id="0">
    <w:p w14:paraId="296EA002" w14:textId="77777777"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14:paraId="07E17D73" w14:textId="77777777"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CB2D9E" w:rsidRPr="00CB2D9E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C25B" w14:textId="77777777" w:rsidR="008D152B" w:rsidRDefault="008D152B" w:rsidP="008D152B">
      <w:r>
        <w:separator/>
      </w:r>
    </w:p>
  </w:footnote>
  <w:footnote w:type="continuationSeparator" w:id="0">
    <w:p w14:paraId="6A34FA6D" w14:textId="77777777"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D1D3" w14:textId="47CB6A90" w:rsidR="008D152B" w:rsidRPr="00E20D0B" w:rsidRDefault="00012802" w:rsidP="00012802">
    <w:pPr>
      <w:pStyle w:val="Nagwek"/>
      <w:tabs>
        <w:tab w:val="left" w:pos="5700"/>
      </w:tabs>
      <w:rPr>
        <w:b/>
        <w:color w:val="1F4E79" w:themeColor="accent1" w:themeShade="80"/>
        <w:sz w:val="22"/>
      </w:rPr>
    </w:pPr>
    <w:r>
      <w:rPr>
        <w:b/>
        <w:color w:val="1F4E79" w:themeColor="accent1" w:themeShade="80"/>
        <w:sz w:val="22"/>
      </w:rPr>
      <w:tab/>
    </w:r>
    <w:r>
      <w:rPr>
        <w:b/>
        <w:color w:val="1F4E79" w:themeColor="accent1" w:themeShade="80"/>
        <w:sz w:val="22"/>
      </w:rPr>
      <w:tab/>
    </w:r>
    <w:r w:rsidRPr="00012802">
      <w:rPr>
        <w:b/>
        <w:color w:val="F4B083" w:themeColor="accent2" w:themeTint="99"/>
        <w:sz w:val="22"/>
      </w:rPr>
      <w:tab/>
    </w:r>
    <w:r w:rsidR="008D152B" w:rsidRPr="002E7FE8">
      <w:rPr>
        <w:b/>
        <w:color w:val="44546A" w:themeColor="text2"/>
        <w:sz w:val="22"/>
      </w:rPr>
      <w:t>Znak sprawy: RIN</w:t>
    </w:r>
    <w:r w:rsidR="002B311B" w:rsidRPr="002E7FE8">
      <w:rPr>
        <w:b/>
        <w:color w:val="44546A" w:themeColor="text2"/>
        <w:sz w:val="22"/>
      </w:rPr>
      <w:t>.271.1.</w:t>
    </w:r>
    <w:r w:rsidR="002E7FE8" w:rsidRPr="002E7FE8">
      <w:rPr>
        <w:b/>
        <w:color w:val="44546A" w:themeColor="text2"/>
        <w:sz w:val="22"/>
      </w:rPr>
      <w:t>13</w:t>
    </w:r>
    <w:r w:rsidR="0008424D" w:rsidRPr="002E7FE8">
      <w:rPr>
        <w:b/>
        <w:color w:val="44546A" w:themeColor="text2"/>
        <w:sz w:val="22"/>
      </w:rPr>
      <w:t>.</w:t>
    </w:r>
    <w:r w:rsidR="002B311B" w:rsidRPr="002E7FE8">
      <w:rPr>
        <w:b/>
        <w:color w:val="44546A" w:themeColor="text2"/>
        <w:sz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40494207">
    <w:abstractNumId w:val="3"/>
  </w:num>
  <w:num w:numId="2" w16cid:durableId="1597982617">
    <w:abstractNumId w:val="1"/>
  </w:num>
  <w:num w:numId="3" w16cid:durableId="660961816">
    <w:abstractNumId w:val="2"/>
  </w:num>
  <w:num w:numId="4" w16cid:durableId="1750732366">
    <w:abstractNumId w:val="0"/>
  </w:num>
  <w:num w:numId="5" w16cid:durableId="648052571">
    <w:abstractNumId w:val="5"/>
  </w:num>
  <w:num w:numId="6" w16cid:durableId="905340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12802"/>
    <w:rsid w:val="00013F4E"/>
    <w:rsid w:val="0008424D"/>
    <w:rsid w:val="000C3376"/>
    <w:rsid w:val="000D0B78"/>
    <w:rsid w:val="000E44F8"/>
    <w:rsid w:val="0016073F"/>
    <w:rsid w:val="001D0625"/>
    <w:rsid w:val="002B311B"/>
    <w:rsid w:val="002E7FE8"/>
    <w:rsid w:val="00337718"/>
    <w:rsid w:val="00424B40"/>
    <w:rsid w:val="00506C81"/>
    <w:rsid w:val="00606941"/>
    <w:rsid w:val="006651E3"/>
    <w:rsid w:val="008408FF"/>
    <w:rsid w:val="008850A0"/>
    <w:rsid w:val="008B0FCF"/>
    <w:rsid w:val="008D152B"/>
    <w:rsid w:val="009009F9"/>
    <w:rsid w:val="00967250"/>
    <w:rsid w:val="009E0E67"/>
    <w:rsid w:val="00A57766"/>
    <w:rsid w:val="00A616F4"/>
    <w:rsid w:val="00B00269"/>
    <w:rsid w:val="00B455F7"/>
    <w:rsid w:val="00BD3EA2"/>
    <w:rsid w:val="00C60B1E"/>
    <w:rsid w:val="00C612CE"/>
    <w:rsid w:val="00CB2D9E"/>
    <w:rsid w:val="00CE4229"/>
    <w:rsid w:val="00D16C68"/>
    <w:rsid w:val="00E20D0B"/>
    <w:rsid w:val="00EC3A20"/>
    <w:rsid w:val="00EE3836"/>
    <w:rsid w:val="00F52A27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E28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B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B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6A21-A168-421F-81E6-EC93450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111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onika Gibowska</cp:lastModifiedBy>
  <cp:revision>7</cp:revision>
  <cp:lastPrinted>2022-05-20T08:41:00Z</cp:lastPrinted>
  <dcterms:created xsi:type="dcterms:W3CDTF">2022-06-23T10:18:00Z</dcterms:created>
  <dcterms:modified xsi:type="dcterms:W3CDTF">2022-09-28T11:30:00Z</dcterms:modified>
</cp:coreProperties>
</file>